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58" w:rsidRDefault="00F71758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F71758" w:rsidRPr="00BE1BFF" w:rsidRDefault="00F71758">
      <w:pPr>
        <w:jc w:val="both"/>
        <w:rPr>
          <w:sz w:val="16"/>
          <w:szCs w:val="16"/>
          <w:lang w:val="ru-RU"/>
        </w:rPr>
      </w:pPr>
    </w:p>
    <w:p w:rsidR="00F71758" w:rsidRPr="00EA72C1" w:rsidRDefault="00F71758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F71758" w:rsidRPr="00BE1BFF" w:rsidRDefault="00F71758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F71758" w:rsidRPr="00BE1BFF" w:rsidRDefault="00F71758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1</w:t>
      </w:r>
    </w:p>
    <w:p w:rsidR="00F71758" w:rsidRPr="00EA72C1" w:rsidRDefault="00F71758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F71758" w:rsidRPr="00BE1BFF" w:rsidRDefault="00F71758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F71758" w:rsidRPr="00BE1BFF" w:rsidRDefault="00F71758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F71758" w:rsidRPr="00EA72C1" w:rsidRDefault="00F71758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F71758" w:rsidRPr="00BE1BFF" w:rsidRDefault="00F71758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F71758" w:rsidRPr="00EA72C1" w:rsidRDefault="00F71758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F71758" w:rsidRPr="00BE1BFF" w:rsidRDefault="00F71758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F71758" w:rsidRDefault="00F71758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Дъбене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F71758" w:rsidRPr="00BE1BFF" w:rsidRDefault="00F71758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F71758" w:rsidRPr="00550774" w:rsidRDefault="00F71758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F71758" w:rsidRDefault="00F71758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Емине Бозали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F71758" w:rsidRPr="00F15FA5" w:rsidRDefault="00F71758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F71758" w:rsidRDefault="00F71758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F71758" w:rsidRPr="00F15FA5" w:rsidRDefault="00F71758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Вълко Шойлек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Дъбене</w:t>
      </w:r>
    </w:p>
    <w:p w:rsidR="00F71758" w:rsidRDefault="00F71758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F71758" w:rsidRDefault="00F71758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F71758" w:rsidRPr="00BC44F2" w:rsidRDefault="00F71758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F71758" w:rsidRDefault="00F71758" w:rsidP="006362FB">
      <w:pPr>
        <w:ind w:firstLine="709"/>
        <w:jc w:val="both"/>
        <w:rPr>
          <w:rFonts w:ascii="Verdana" w:hAnsi="Verdana"/>
          <w:b/>
          <w:bCs/>
        </w:rPr>
      </w:pPr>
    </w:p>
    <w:p w:rsidR="00F71758" w:rsidRPr="003B1795" w:rsidRDefault="00F71758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Дъбене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F71758" w:rsidRPr="009B14FB" w:rsidRDefault="00F71758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Дъбене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F71758" w:rsidRPr="009B14FB" w:rsidRDefault="00F71758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Дъбене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F71758" w:rsidRDefault="00F71758" w:rsidP="002D4772">
      <w:pPr>
        <w:jc w:val="both"/>
        <w:rPr>
          <w:rFonts w:ascii="Verdana" w:hAnsi="Verdana"/>
          <w:b/>
          <w:bCs/>
        </w:rPr>
      </w:pPr>
    </w:p>
    <w:p w:rsidR="00F71758" w:rsidRPr="007E22A6" w:rsidRDefault="00F71758" w:rsidP="002D4772">
      <w:pPr>
        <w:jc w:val="both"/>
        <w:rPr>
          <w:rFonts w:ascii="Verdana" w:hAnsi="Verdana"/>
          <w:b/>
          <w:bCs/>
        </w:rPr>
      </w:pPr>
    </w:p>
    <w:p w:rsidR="009715BF" w:rsidRDefault="009715BF" w:rsidP="009715BF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F71758" w:rsidRPr="00EA72C1" w:rsidRDefault="00F71758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F71758" w:rsidRPr="007E22A6" w:rsidRDefault="00F71758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F71758" w:rsidRPr="007E22A6" w:rsidRDefault="00F71758">
      <w:pPr>
        <w:jc w:val="both"/>
        <w:rPr>
          <w:rFonts w:ascii="Verdana" w:hAnsi="Verdana"/>
          <w:bCs/>
          <w:sz w:val="16"/>
          <w:szCs w:val="16"/>
        </w:rPr>
      </w:pPr>
    </w:p>
    <w:p w:rsidR="00F71758" w:rsidRDefault="00F71758">
      <w:pPr>
        <w:jc w:val="both"/>
        <w:rPr>
          <w:bCs/>
          <w:sz w:val="24"/>
          <w:lang w:val="bg-BG"/>
        </w:rPr>
        <w:sectPr w:rsidR="00F71758" w:rsidSect="00F71758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F71758" w:rsidRPr="009D37E8" w:rsidRDefault="00F71758">
      <w:pPr>
        <w:jc w:val="both"/>
        <w:rPr>
          <w:bCs/>
          <w:sz w:val="24"/>
        </w:rPr>
      </w:pPr>
    </w:p>
    <w:sectPr w:rsidR="00F71758" w:rsidRPr="009D37E8" w:rsidSect="00F71758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76" w:rsidRDefault="00507076">
      <w:r>
        <w:separator/>
      </w:r>
    </w:p>
  </w:endnote>
  <w:endnote w:type="continuationSeparator" w:id="0">
    <w:p w:rsidR="00507076" w:rsidRDefault="0050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58" w:rsidRPr="00627A1B" w:rsidRDefault="00F7175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F71758" w:rsidRDefault="00F7175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F71758" w:rsidRPr="00382E84" w:rsidRDefault="00F71758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F71758" w:rsidRDefault="00F71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58" w:rsidRPr="00627A1B" w:rsidRDefault="00F7175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F71758" w:rsidRPr="00DE7445" w:rsidRDefault="00F7175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F71758" w:rsidRPr="00382E84" w:rsidRDefault="00F71758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AF3686" w:rsidRDefault="00AF36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Pr="00DE7445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76" w:rsidRDefault="00507076">
      <w:r>
        <w:separator/>
      </w:r>
    </w:p>
  </w:footnote>
  <w:footnote w:type="continuationSeparator" w:id="0">
    <w:p w:rsidR="00507076" w:rsidRDefault="0050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58" w:rsidRPr="005B69F7" w:rsidRDefault="00F7175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58" w:rsidRPr="005B69F7" w:rsidRDefault="00F7175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71758" w:rsidRDefault="00F71758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F71758" w:rsidRPr="00936425" w:rsidRDefault="00F71758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5B69F7" w:rsidRDefault="00F71758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86" w:rsidRPr="005B69F7" w:rsidRDefault="00F7175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F368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F3686" w:rsidRDefault="00AF368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AF3686" w:rsidRPr="00936425" w:rsidRDefault="00F71758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F3686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07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2352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15BF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75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A245-0625-481F-83BA-201C5CC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5:00Z</dcterms:created>
  <dcterms:modified xsi:type="dcterms:W3CDTF">2018-08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